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168C" w14:textId="3107AE77" w:rsidR="00211FF2" w:rsidRPr="009C5891" w:rsidRDefault="00211FF2" w:rsidP="00211FF2">
      <w:pPr>
        <w:spacing w:after="0"/>
        <w:rPr>
          <w:b/>
        </w:rPr>
      </w:pPr>
      <w:r w:rsidRPr="009C5891">
        <w:rPr>
          <w:b/>
        </w:rPr>
        <w:t xml:space="preserve">Dokumentation für </w:t>
      </w:r>
      <w:r w:rsidR="00A13AAA">
        <w:rPr>
          <w:b/>
        </w:rPr>
        <w:t>Schmerzfokus</w:t>
      </w:r>
      <w:r w:rsidRPr="009C5891">
        <w:rPr>
          <w:b/>
        </w:rPr>
        <w:t xml:space="preserve"> Zertifizierung </w:t>
      </w:r>
      <w:r w:rsidR="001F58BD">
        <w:rPr>
          <w:b/>
        </w:rPr>
        <w:t>von</w:t>
      </w:r>
      <w:r w:rsidRPr="009C5891">
        <w:rPr>
          <w:b/>
        </w:rPr>
        <w:t xml:space="preserve"> mind. 4 </w:t>
      </w:r>
      <w:proofErr w:type="spellStart"/>
      <w:proofErr w:type="gramStart"/>
      <w:r w:rsidR="001F58BD">
        <w:rPr>
          <w:b/>
        </w:rPr>
        <w:t>Klient:innen</w:t>
      </w:r>
      <w:proofErr w:type="spellEnd"/>
      <w:proofErr w:type="gramEnd"/>
      <w:r w:rsidRPr="009C5891">
        <w:rPr>
          <w:b/>
        </w:rPr>
        <w:t xml:space="preserve"> mit Verläufen </w:t>
      </w:r>
      <w:r w:rsidR="00516964">
        <w:rPr>
          <w:b/>
        </w:rPr>
        <w:t xml:space="preserve">nach den aktuellen Weiterbildungsrichtlinien </w:t>
      </w:r>
      <w:r w:rsidR="00587390">
        <w:rPr>
          <w:b/>
        </w:rPr>
        <w:t>des Instituts für Neuropsychotherapie</w:t>
      </w:r>
      <w:r w:rsidR="00516964">
        <w:rPr>
          <w:b/>
        </w:rPr>
        <w:t xml:space="preserve"> </w:t>
      </w:r>
      <w:r w:rsidR="009C5891" w:rsidRPr="009C5891">
        <w:rPr>
          <w:b/>
        </w:rPr>
        <w:t xml:space="preserve">(bitte </w:t>
      </w:r>
      <w:r w:rsidR="009C5891" w:rsidRPr="001A47BB">
        <w:rPr>
          <w:b/>
          <w:u w:val="single"/>
        </w:rPr>
        <w:t>nicht</w:t>
      </w:r>
      <w:r w:rsidR="009C5891" w:rsidRPr="009C5891">
        <w:rPr>
          <w:b/>
        </w:rPr>
        <w:t xml:space="preserve"> handschriftlich!)</w:t>
      </w:r>
    </w:p>
    <w:p w14:paraId="3F4FA8D0" w14:textId="68F31D0B" w:rsidR="00076262" w:rsidRPr="009C5891" w:rsidRDefault="001F58BD">
      <w:pPr>
        <w:rPr>
          <w:b/>
        </w:rPr>
      </w:pPr>
      <w:r>
        <w:rPr>
          <w:b/>
        </w:rPr>
        <w:t xml:space="preserve">Insgesamt </w:t>
      </w:r>
      <w:r w:rsidR="00752510">
        <w:rPr>
          <w:b/>
        </w:rPr>
        <w:t>20</w:t>
      </w:r>
      <w:r w:rsidR="00211FF2" w:rsidRPr="009C5891">
        <w:rPr>
          <w:b/>
        </w:rPr>
        <w:t xml:space="preserve"> Protokolle einzureichen </w:t>
      </w:r>
      <w:r>
        <w:rPr>
          <w:b/>
        </w:rPr>
        <w:t xml:space="preserve">zur/m </w:t>
      </w:r>
      <w:r w:rsidR="00A13AAA">
        <w:rPr>
          <w:b/>
        </w:rPr>
        <w:t>Schmerzfokus Therapeut</w:t>
      </w:r>
      <w:r>
        <w:rPr>
          <w:b/>
        </w:rPr>
        <w:t>in/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0F06" w14:paraId="6CF4D04E" w14:textId="77777777" w:rsidTr="00A30F06">
        <w:tc>
          <w:tcPr>
            <w:tcW w:w="9212" w:type="dxa"/>
          </w:tcPr>
          <w:p w14:paraId="6E0C16FD" w14:textId="1E6A7C7B" w:rsidR="00183D8C" w:rsidRDefault="00183D8C">
            <w:r>
              <w:t>Patienten-Nickname (z.B. „</w:t>
            </w:r>
            <w:r w:rsidR="00F756DD">
              <w:t>Claudia</w:t>
            </w:r>
            <w:r>
              <w:t>“)</w:t>
            </w:r>
          </w:p>
          <w:p w14:paraId="60DAE989" w14:textId="3CAAA442" w:rsidR="00A30F06" w:rsidRDefault="00A13AAA" w:rsidP="008E6759">
            <w:r>
              <w:t>Schmerz</w:t>
            </w:r>
            <w:r w:rsidR="00587390">
              <w:t>fokus</w:t>
            </w:r>
            <w:r w:rsidR="00A30F06">
              <w:t xml:space="preserve">-Protokoll </w:t>
            </w:r>
            <w:r w:rsidR="00691795">
              <w:t>-</w:t>
            </w:r>
            <w:r w:rsidR="006536CD">
              <w:t>Nr.:</w:t>
            </w:r>
          </w:p>
          <w:p w14:paraId="493E0FE6" w14:textId="77777777" w:rsidR="00A30F06" w:rsidRDefault="00516964">
            <w:r>
              <w:t>Datum:</w:t>
            </w:r>
          </w:p>
        </w:tc>
      </w:tr>
      <w:tr w:rsidR="00A30F06" w14:paraId="580BA9AF" w14:textId="77777777" w:rsidTr="00A30F06">
        <w:tc>
          <w:tcPr>
            <w:tcW w:w="9212" w:type="dxa"/>
          </w:tcPr>
          <w:p w14:paraId="151815DE" w14:textId="601555D0" w:rsidR="00A30F06" w:rsidRDefault="008B4CFF">
            <w:r>
              <w:t>Geschlecht:</w:t>
            </w:r>
          </w:p>
        </w:tc>
      </w:tr>
      <w:tr w:rsidR="00A30F06" w14:paraId="2C49760A" w14:textId="77777777" w:rsidTr="00A30F06">
        <w:tc>
          <w:tcPr>
            <w:tcW w:w="9212" w:type="dxa"/>
          </w:tcPr>
          <w:p w14:paraId="18A5D0D7" w14:textId="2D89E893" w:rsidR="00A30F06" w:rsidRDefault="00A30F06">
            <w:r>
              <w:t>Alter:</w:t>
            </w:r>
          </w:p>
        </w:tc>
      </w:tr>
      <w:tr w:rsidR="00A30F06" w14:paraId="23ACE50A" w14:textId="77777777" w:rsidTr="00A30F06">
        <w:tc>
          <w:tcPr>
            <w:tcW w:w="9212" w:type="dxa"/>
          </w:tcPr>
          <w:p w14:paraId="19421E60" w14:textId="77777777" w:rsidR="00183D8C" w:rsidRDefault="00A30F06">
            <w:r>
              <w:t>Diagnose</w:t>
            </w:r>
            <w:r w:rsidR="00183D8C">
              <w:t xml:space="preserve"> /Problematik:</w:t>
            </w:r>
          </w:p>
          <w:p w14:paraId="1893F9F5" w14:textId="77777777" w:rsidR="00A30F06" w:rsidRDefault="00A30F06"/>
          <w:p w14:paraId="7FE8DE81" w14:textId="77777777" w:rsidR="00A30F06" w:rsidRDefault="00A30F06"/>
        </w:tc>
      </w:tr>
      <w:tr w:rsidR="00A30F06" w14:paraId="18796E1C" w14:textId="77777777" w:rsidTr="00A30F06">
        <w:tc>
          <w:tcPr>
            <w:tcW w:w="9212" w:type="dxa"/>
          </w:tcPr>
          <w:p w14:paraId="3ADB72F2" w14:textId="77777777" w:rsidR="00A30F06" w:rsidRDefault="00A30F06">
            <w:r>
              <w:t>Ausgangsthema:</w:t>
            </w:r>
          </w:p>
          <w:p w14:paraId="0FD57E3E" w14:textId="77777777" w:rsidR="00A30F06" w:rsidRDefault="00A30F06"/>
          <w:p w14:paraId="0C58B937" w14:textId="77777777" w:rsidR="00A30F06" w:rsidRDefault="00A30F06"/>
          <w:p w14:paraId="42C6184B" w14:textId="77777777" w:rsidR="00A30F06" w:rsidRDefault="00A30F06"/>
          <w:p w14:paraId="1E1BF267" w14:textId="77777777" w:rsidR="00A30F06" w:rsidRDefault="00A30F06"/>
          <w:p w14:paraId="312F2D90" w14:textId="77777777" w:rsidR="00A30F06" w:rsidRDefault="00A30F06"/>
          <w:p w14:paraId="08E2FC8F" w14:textId="77777777" w:rsidR="00A30F06" w:rsidRDefault="00A30F06"/>
          <w:p w14:paraId="06FFA569" w14:textId="77777777" w:rsidR="00A30F06" w:rsidRDefault="00A30F06"/>
        </w:tc>
      </w:tr>
      <w:tr w:rsidR="00A30F06" w14:paraId="65C397EC" w14:textId="77777777" w:rsidTr="00A30F06">
        <w:tc>
          <w:tcPr>
            <w:tcW w:w="9212" w:type="dxa"/>
          </w:tcPr>
          <w:p w14:paraId="5F6FA011" w14:textId="7202ABBC" w:rsidR="00F756DD" w:rsidRDefault="00A13AAA">
            <w:r>
              <w:t>auf Farbskala –</w:t>
            </w:r>
            <w:r w:rsidR="00F756DD">
              <w:t xml:space="preserve"> </w:t>
            </w:r>
            <w:r>
              <w:t>Farbwert zu Beginn</w:t>
            </w:r>
            <w:r w:rsidR="00F756DD">
              <w:t xml:space="preserve"> </w:t>
            </w:r>
            <w:r>
              <w:t>und</w:t>
            </w:r>
            <w:r w:rsidR="00F756DD">
              <w:t xml:space="preserve"> Beschreibung der Qualität:</w:t>
            </w:r>
          </w:p>
          <w:p w14:paraId="649A4108" w14:textId="77777777" w:rsidR="00A30F06" w:rsidRDefault="00A30F06"/>
          <w:p w14:paraId="0CBDBB35" w14:textId="77777777" w:rsidR="00A30F06" w:rsidRDefault="00A30F06"/>
        </w:tc>
      </w:tr>
      <w:tr w:rsidR="00A30F06" w14:paraId="357F4408" w14:textId="77777777" w:rsidTr="00A30F06">
        <w:tc>
          <w:tcPr>
            <w:tcW w:w="9212" w:type="dxa"/>
          </w:tcPr>
          <w:p w14:paraId="1BA8375E" w14:textId="2C74B219" w:rsidR="00A30F06" w:rsidRDefault="00A13AAA">
            <w:r>
              <w:t>S</w:t>
            </w:r>
            <w:r w:rsidR="00A33B71">
              <w:t>F</w:t>
            </w:r>
            <w:r w:rsidR="00FD6AAF">
              <w:t xml:space="preserve">-Technik (z.B. </w:t>
            </w:r>
            <w:r w:rsidR="00F756DD">
              <w:t xml:space="preserve">Schmerzfokus-Felt-Sense, </w:t>
            </w:r>
            <w:r>
              <w:t>manuelle Drucktechnik,</w:t>
            </w:r>
            <w:r w:rsidR="00F756DD">
              <w:t xml:space="preserve"> </w:t>
            </w:r>
            <w:proofErr w:type="spellStart"/>
            <w:r>
              <w:t>Externalisationstechnik</w:t>
            </w:r>
            <w:proofErr w:type="spellEnd"/>
            <w:r>
              <w:t>, SF-Ressourcentechnik</w:t>
            </w:r>
            <w:r w:rsidR="00183D8C">
              <w:t>)</w:t>
            </w:r>
          </w:p>
          <w:p w14:paraId="1F60C394" w14:textId="77777777" w:rsidR="00A30F06" w:rsidRDefault="00A30F06"/>
          <w:p w14:paraId="5E3BC19B" w14:textId="77777777" w:rsidR="00A30F06" w:rsidRDefault="00A30F06"/>
        </w:tc>
      </w:tr>
      <w:tr w:rsidR="00A30F06" w14:paraId="4EA57FF1" w14:textId="77777777" w:rsidTr="00A30F06">
        <w:tc>
          <w:tcPr>
            <w:tcW w:w="9212" w:type="dxa"/>
          </w:tcPr>
          <w:p w14:paraId="6E61AFE2" w14:textId="77777777" w:rsidR="00A30F06" w:rsidRDefault="008B4CFF">
            <w:r>
              <w:t>Pro</w:t>
            </w:r>
            <w:r w:rsidR="00A30F06">
              <w:t>zessverlauf:</w:t>
            </w:r>
          </w:p>
          <w:p w14:paraId="34A56E28" w14:textId="77777777" w:rsidR="00A30F06" w:rsidRDefault="00A30F06"/>
          <w:p w14:paraId="48089994" w14:textId="1EAC2B57" w:rsidR="00A30F06" w:rsidRDefault="00A30F06"/>
          <w:p w14:paraId="4E077D93" w14:textId="77777777" w:rsidR="00A13AAA" w:rsidRDefault="00A13AAA"/>
          <w:p w14:paraId="0CF8A380" w14:textId="77777777" w:rsidR="00A30F06" w:rsidRDefault="00A30F06"/>
          <w:p w14:paraId="39A52C15" w14:textId="77777777" w:rsidR="00A30F06" w:rsidRDefault="00A30F06"/>
          <w:p w14:paraId="1098FF84" w14:textId="77777777" w:rsidR="00A30F06" w:rsidRDefault="00A30F06"/>
          <w:p w14:paraId="588F3548" w14:textId="77777777" w:rsidR="00A30F06" w:rsidRDefault="00A30F06"/>
          <w:p w14:paraId="08FBEC31" w14:textId="77777777" w:rsidR="00A30F06" w:rsidRDefault="00A30F06"/>
          <w:p w14:paraId="43A0CFE5" w14:textId="77777777" w:rsidR="00A30F06" w:rsidRDefault="00A30F06"/>
          <w:p w14:paraId="0B545199" w14:textId="77777777" w:rsidR="00A30F06" w:rsidRDefault="00A30F06"/>
          <w:p w14:paraId="3CCB000C" w14:textId="77777777" w:rsidR="00A30F06" w:rsidRDefault="00A30F06"/>
          <w:p w14:paraId="52CD9F4E" w14:textId="77777777" w:rsidR="00A30F06" w:rsidRDefault="00A30F06"/>
          <w:p w14:paraId="35655019" w14:textId="77777777" w:rsidR="00A30F06" w:rsidRDefault="00A30F06"/>
          <w:p w14:paraId="0ABEA3FB" w14:textId="77777777" w:rsidR="00A30F06" w:rsidRDefault="00A30F06"/>
        </w:tc>
      </w:tr>
      <w:tr w:rsidR="00A30F06" w14:paraId="65F667BD" w14:textId="77777777" w:rsidTr="00A30F06">
        <w:tc>
          <w:tcPr>
            <w:tcW w:w="9212" w:type="dxa"/>
          </w:tcPr>
          <w:p w14:paraId="70B63AD3" w14:textId="43CA5420" w:rsidR="00A30F06" w:rsidRDefault="00A13AAA">
            <w:r>
              <w:t>auf Farbskala – Farbwert zwischendurch und Beschreibung der Qualität</w:t>
            </w:r>
            <w:r w:rsidR="00F756DD">
              <w:t>:</w:t>
            </w:r>
          </w:p>
          <w:p w14:paraId="7169F0C6" w14:textId="77777777" w:rsidR="00F756DD" w:rsidRDefault="00F756DD"/>
          <w:p w14:paraId="19FBA505" w14:textId="77777777" w:rsidR="00A30F06" w:rsidRDefault="00A30F06"/>
        </w:tc>
      </w:tr>
      <w:tr w:rsidR="00A13AAA" w14:paraId="2257E4CD" w14:textId="77777777" w:rsidTr="00A30F06">
        <w:tc>
          <w:tcPr>
            <w:tcW w:w="9212" w:type="dxa"/>
          </w:tcPr>
          <w:p w14:paraId="602E83FE" w14:textId="77777777" w:rsidR="00A13AAA" w:rsidRDefault="00A13AAA">
            <w:r>
              <w:t>auf Farbskala – Farbwert am Ende und Beschreibung der Qualität</w:t>
            </w:r>
          </w:p>
          <w:p w14:paraId="238AE714" w14:textId="77777777" w:rsidR="00A13AAA" w:rsidRDefault="00A13AAA"/>
          <w:p w14:paraId="574F9019" w14:textId="738A812F" w:rsidR="00A13AAA" w:rsidRDefault="00A13AAA"/>
        </w:tc>
      </w:tr>
      <w:tr w:rsidR="00A30F06" w14:paraId="656A9F18" w14:textId="77777777" w:rsidTr="00A30F06">
        <w:tc>
          <w:tcPr>
            <w:tcW w:w="9212" w:type="dxa"/>
          </w:tcPr>
          <w:p w14:paraId="38F69CF8" w14:textId="09997B21" w:rsidR="00A30F06" w:rsidRDefault="00587390">
            <w:r>
              <w:t>Entwicklungs</w:t>
            </w:r>
            <w:r w:rsidR="0076693C">
              <w:t>fokus</w:t>
            </w:r>
            <w:r w:rsidR="00F756DD">
              <w:t xml:space="preserve"> (Veränderungen, </w:t>
            </w:r>
            <w:r w:rsidR="00A13AAA">
              <w:t>Schmerz</w:t>
            </w:r>
            <w:r w:rsidR="00F756DD">
              <w:t>erleben kurz beschreiben)</w:t>
            </w:r>
            <w:r w:rsidR="00A30F06">
              <w:t>:</w:t>
            </w:r>
          </w:p>
          <w:p w14:paraId="67F0B1BB" w14:textId="77777777" w:rsidR="00A30F06" w:rsidRDefault="00A30F06"/>
          <w:p w14:paraId="17DF3265" w14:textId="77777777" w:rsidR="00A30F06" w:rsidRDefault="00A30F06"/>
          <w:p w14:paraId="689D0FE6" w14:textId="77777777" w:rsidR="00A30F06" w:rsidRDefault="00A30F06"/>
          <w:p w14:paraId="6C77E822" w14:textId="77777777" w:rsidR="00A30F06" w:rsidRDefault="00A30F06"/>
          <w:p w14:paraId="4F114AAD" w14:textId="77777777" w:rsidR="00A30F06" w:rsidRDefault="00A30F06"/>
        </w:tc>
      </w:tr>
    </w:tbl>
    <w:p w14:paraId="46664A2A" w14:textId="77777777" w:rsidR="00A30F06" w:rsidRDefault="00A30F06" w:rsidP="0044298E"/>
    <w:sectPr w:rsidR="00A30F06" w:rsidSect="0044298E">
      <w:footerReference w:type="default" r:id="rId7"/>
      <w:pgSz w:w="11906" w:h="16838"/>
      <w:pgMar w:top="737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7692" w14:textId="77777777" w:rsidR="00D12356" w:rsidRDefault="00D12356" w:rsidP="00CA34FE">
      <w:pPr>
        <w:spacing w:after="0" w:line="240" w:lineRule="auto"/>
      </w:pPr>
      <w:r>
        <w:separator/>
      </w:r>
    </w:p>
  </w:endnote>
  <w:endnote w:type="continuationSeparator" w:id="0">
    <w:p w14:paraId="6B208AC8" w14:textId="77777777" w:rsidR="00D12356" w:rsidRDefault="00D12356" w:rsidP="00C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0DC3" w14:textId="6EA9FBA3" w:rsidR="00CA34FE" w:rsidRPr="00CA34FE" w:rsidRDefault="00CA34FE" w:rsidP="00CA34FE">
    <w:pPr>
      <w:pStyle w:val="Fuzeile"/>
      <w:jc w:val="center"/>
      <w:rPr>
        <w:sz w:val="20"/>
        <w:szCs w:val="20"/>
      </w:rPr>
    </w:pPr>
    <w:r w:rsidRPr="00CA34FE">
      <w:rPr>
        <w:sz w:val="20"/>
        <w:szCs w:val="20"/>
      </w:rPr>
      <w:t xml:space="preserve">Mag. Thomas </w:t>
    </w:r>
    <w:proofErr w:type="spellStart"/>
    <w:r w:rsidRPr="00CA34FE">
      <w:rPr>
        <w:sz w:val="20"/>
        <w:szCs w:val="20"/>
      </w:rPr>
      <w:t>Ch</w:t>
    </w:r>
    <w:proofErr w:type="spellEnd"/>
    <w:r w:rsidRPr="00CA34FE">
      <w:rPr>
        <w:sz w:val="20"/>
        <w:szCs w:val="20"/>
      </w:rPr>
      <w:t>. Weber – Institut für Neuropsychotherapie</w:t>
    </w:r>
    <w:r>
      <w:rPr>
        <w:sz w:val="20"/>
        <w:szCs w:val="20"/>
      </w:rPr>
      <w:t>, Langegasse 67/17, AT-1080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9B8A" w14:textId="77777777" w:rsidR="00D12356" w:rsidRDefault="00D12356" w:rsidP="00CA34FE">
      <w:pPr>
        <w:spacing w:after="0" w:line="240" w:lineRule="auto"/>
      </w:pPr>
      <w:r>
        <w:separator/>
      </w:r>
    </w:p>
  </w:footnote>
  <w:footnote w:type="continuationSeparator" w:id="0">
    <w:p w14:paraId="6CF70BB1" w14:textId="77777777" w:rsidR="00D12356" w:rsidRDefault="00D12356" w:rsidP="00CA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D5"/>
    <w:rsid w:val="00076262"/>
    <w:rsid w:val="00183D8C"/>
    <w:rsid w:val="001A47BB"/>
    <w:rsid w:val="001C7C8B"/>
    <w:rsid w:val="001F114F"/>
    <w:rsid w:val="001F58BD"/>
    <w:rsid w:val="00211FF2"/>
    <w:rsid w:val="003B3A96"/>
    <w:rsid w:val="0044298E"/>
    <w:rsid w:val="00516964"/>
    <w:rsid w:val="00587390"/>
    <w:rsid w:val="006536CD"/>
    <w:rsid w:val="00691795"/>
    <w:rsid w:val="006B54D0"/>
    <w:rsid w:val="006E4BF4"/>
    <w:rsid w:val="00752510"/>
    <w:rsid w:val="0076693C"/>
    <w:rsid w:val="008B4CFF"/>
    <w:rsid w:val="008E6759"/>
    <w:rsid w:val="00933A4A"/>
    <w:rsid w:val="009C5891"/>
    <w:rsid w:val="00A13AAA"/>
    <w:rsid w:val="00A30F06"/>
    <w:rsid w:val="00A33B71"/>
    <w:rsid w:val="00A93166"/>
    <w:rsid w:val="00B86A90"/>
    <w:rsid w:val="00BE2AFB"/>
    <w:rsid w:val="00CA34FE"/>
    <w:rsid w:val="00CB053B"/>
    <w:rsid w:val="00D12356"/>
    <w:rsid w:val="00D5355E"/>
    <w:rsid w:val="00F60B33"/>
    <w:rsid w:val="00F756DD"/>
    <w:rsid w:val="00F922D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ED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4FE"/>
  </w:style>
  <w:style w:type="paragraph" w:styleId="Fuzeile">
    <w:name w:val="footer"/>
    <w:basedOn w:val="Standard"/>
    <w:link w:val="FuzeileZchn"/>
    <w:uiPriority w:val="99"/>
    <w:unhideWhenUsed/>
    <w:rsid w:val="00CA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5285-E8F7-1545-A107-E26882D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th Dietrich</dc:creator>
  <cp:lastModifiedBy>Thomas Weber</cp:lastModifiedBy>
  <cp:revision>5</cp:revision>
  <dcterms:created xsi:type="dcterms:W3CDTF">2021-04-08T12:24:00Z</dcterms:created>
  <dcterms:modified xsi:type="dcterms:W3CDTF">2022-11-28T09:58:00Z</dcterms:modified>
</cp:coreProperties>
</file>